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70" w:rsidRPr="00025189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r w:rsidRPr="00025189">
        <w:rPr>
          <w:rFonts w:asciiTheme="majorBidi" w:hAnsiTheme="majorBidi" w:cstheme="majorBidi"/>
          <w:b/>
          <w:i/>
          <w:sz w:val="28"/>
          <w:szCs w:val="28"/>
        </w:rPr>
        <w:t>4 курс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04"/>
        <w:gridCol w:w="705"/>
        <w:gridCol w:w="2108"/>
        <w:gridCol w:w="1813"/>
        <w:gridCol w:w="2249"/>
        <w:gridCol w:w="2324"/>
        <w:gridCol w:w="2042"/>
      </w:tblGrid>
      <w:tr w:rsidR="00C43EF1" w:rsidRPr="00025189" w:rsidTr="00B1034E">
        <w:trPr>
          <w:trHeight w:val="492"/>
          <w:jc w:val="center"/>
        </w:trPr>
        <w:tc>
          <w:tcPr>
            <w:tcW w:w="40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025189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</w:t>
            </w:r>
            <w:r w:rsidRPr="0002518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День/</w:t>
            </w:r>
          </w:p>
        </w:tc>
        <w:tc>
          <w:tcPr>
            <w:tcW w:w="2108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1813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</w:p>
        </w:tc>
        <w:tc>
          <w:tcPr>
            <w:tcW w:w="2249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2042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К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</w:tr>
      <w:tr w:rsidR="00C43EF1" w:rsidRPr="00025189" w:rsidTr="00B1034E">
        <w:trPr>
          <w:trHeight w:val="934"/>
          <w:jc w:val="center"/>
        </w:trPr>
        <w:tc>
          <w:tcPr>
            <w:tcW w:w="404" w:type="dxa"/>
            <w:vMerge w:val="restart"/>
          </w:tcPr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025189" w:rsidRDefault="00C43EF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C43EF1" w:rsidRDefault="00C43EF1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C43EF1" w:rsidRPr="0039648E" w:rsidRDefault="00C43EF1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43EF1" w:rsidRPr="00025189" w:rsidTr="00B1034E">
        <w:trPr>
          <w:trHeight w:val="809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tcBorders>
              <w:left w:val="single" w:sz="6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C43EF1" w:rsidRPr="0039648E" w:rsidRDefault="00C43EF1" w:rsidP="003964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F1" w:rsidRPr="00025189" w:rsidTr="00B1034E">
        <w:trPr>
          <w:trHeight w:val="1021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tcBorders>
              <w:left w:val="single" w:sz="6" w:space="0" w:color="auto"/>
            </w:tcBorders>
          </w:tcPr>
          <w:p w:rsidR="00C43EF1" w:rsidRPr="00EA099D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арне мис-во</w:t>
            </w:r>
          </w:p>
          <w:p w:rsidR="0019775A" w:rsidRPr="0019775A" w:rsidRDefault="0019775A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43EF1" w:rsidRPr="0024008F" w:rsidRDefault="00C43EF1" w:rsidP="004939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Циганик М.І.</w:t>
            </w:r>
          </w:p>
          <w:p w:rsidR="00C43EF1" w:rsidRPr="0024008F" w:rsidRDefault="00C43EF1" w:rsidP="0024008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49" w:type="dxa"/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C43EF1" w:rsidRPr="0039648E" w:rsidRDefault="00C43EF1" w:rsidP="003964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5738AA">
        <w:trPr>
          <w:trHeight w:val="446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3921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:rsidR="00C43EF1" w:rsidRPr="00EA099D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19775A" w:rsidRPr="00EA099D" w:rsidRDefault="0019775A" w:rsidP="0024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 w:rsidRPr="00EA099D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.</w:t>
            </w:r>
            <w:r w:rsidRPr="00EA099D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C43EF1" w:rsidRPr="0024008F" w:rsidRDefault="00C43EF1" w:rsidP="002400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C43EF1" w:rsidRPr="00025189" w:rsidRDefault="00C43EF1" w:rsidP="004939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  <w:tc>
          <w:tcPr>
            <w:tcW w:w="2249" w:type="dxa"/>
            <w:vMerge w:val="restart"/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bottom w:val="single" w:sz="6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муз. освіти і виховання (л/пр)</w:t>
            </w:r>
          </w:p>
          <w:p w:rsidR="00C43EF1" w:rsidRPr="00D4448F" w:rsidRDefault="00C43EF1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D444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Жигаль З.М.</w:t>
            </w:r>
          </w:p>
          <w:p w:rsidR="00C43EF1" w:rsidRPr="00D4448F" w:rsidRDefault="00C43EF1" w:rsidP="00D4448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D444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25</w:t>
            </w:r>
          </w:p>
        </w:tc>
        <w:tc>
          <w:tcPr>
            <w:tcW w:w="2042" w:type="dxa"/>
            <w:vMerge w:val="restart"/>
          </w:tcPr>
          <w:p w:rsidR="00C43EF1" w:rsidRPr="00437097" w:rsidRDefault="00C43EF1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5738AA">
        <w:trPr>
          <w:trHeight w:val="495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921" w:type="dxa"/>
            <w:gridSpan w:val="2"/>
            <w:tcBorders>
              <w:top w:val="single" w:sz="6" w:space="0" w:color="auto"/>
              <w:left w:val="single" w:sz="18" w:space="0" w:color="auto"/>
            </w:tcBorders>
          </w:tcPr>
          <w:p w:rsidR="00C43EF1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  <w:r w:rsidR="0019775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ракт.)</w:t>
            </w:r>
          </w:p>
          <w:p w:rsidR="00C43EF1" w:rsidRPr="0024008F" w:rsidRDefault="00C43EF1" w:rsidP="002400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C43EF1" w:rsidRPr="00025189" w:rsidRDefault="00C43EF1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  <w:tc>
          <w:tcPr>
            <w:tcW w:w="2249" w:type="dxa"/>
            <w:vMerge/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top w:val="single" w:sz="6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ЧХ</w:t>
            </w:r>
            <w:r w:rsidRP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 (інд)</w:t>
            </w:r>
          </w:p>
        </w:tc>
        <w:tc>
          <w:tcPr>
            <w:tcW w:w="2042" w:type="dxa"/>
            <w:vMerge/>
          </w:tcPr>
          <w:p w:rsidR="00C43EF1" w:rsidRPr="00437097" w:rsidRDefault="00C43EF1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B1034E">
        <w:trPr>
          <w:trHeight w:val="1293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C43EF1" w:rsidRPr="0024008F" w:rsidRDefault="00C43EF1" w:rsidP="004939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Стефанов О.Д.</w:t>
            </w:r>
          </w:p>
          <w:p w:rsidR="00C43EF1" w:rsidRPr="00025189" w:rsidRDefault="00A2173C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13" w:type="dxa"/>
          </w:tcPr>
          <w:p w:rsidR="00C43EF1" w:rsidRDefault="00C43EF1" w:rsidP="00275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р)</w:t>
            </w:r>
          </w:p>
          <w:p w:rsidR="00C43EF1" w:rsidRPr="002759EB" w:rsidRDefault="00C43EF1" w:rsidP="002759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Ямаш Ю.В.</w:t>
            </w:r>
          </w:p>
          <w:p w:rsidR="00C43EF1" w:rsidRPr="002759EB" w:rsidRDefault="00C43EF1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49" w:type="dxa"/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шук інформ. в ІС</w:t>
            </w:r>
          </w:p>
          <w:p w:rsidR="0019775A" w:rsidRDefault="0019775A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43EF1" w:rsidRPr="002759EB" w:rsidRDefault="00C43EF1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ирота Л.Б.</w:t>
            </w:r>
          </w:p>
          <w:p w:rsidR="00C43EF1" w:rsidRPr="00025189" w:rsidRDefault="00B92EB3" w:rsidP="002759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У, </w:t>
            </w:r>
            <w:r w:rsidR="00C43EF1"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мп.кл</w:t>
            </w: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)</w:t>
            </w: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Чучман В.М.</w:t>
            </w: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гл.з.</w:t>
            </w:r>
          </w:p>
        </w:tc>
        <w:tc>
          <w:tcPr>
            <w:tcW w:w="2042" w:type="dxa"/>
          </w:tcPr>
          <w:p w:rsidR="00C43EF1" w:rsidRPr="00437097" w:rsidRDefault="00C43EF1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B1034E">
        <w:trPr>
          <w:trHeight w:val="495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108" w:type="dxa"/>
            <w:tcBorders>
              <w:left w:val="single" w:sz="18" w:space="0" w:color="auto"/>
              <w:bottom w:val="single" w:sz="6" w:space="0" w:color="auto"/>
            </w:tcBorders>
          </w:tcPr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ора (інд)</w:t>
            </w:r>
          </w:p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  <w:t>ас. Худзик Є.Д.</w:t>
            </w:r>
          </w:p>
          <w:p w:rsidR="00C43EF1" w:rsidRPr="00B1034E" w:rsidRDefault="00A2173C" w:rsidP="002759EB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13" w:type="dxa"/>
            <w:vMerge w:val="restart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 w:val="restart"/>
          </w:tcPr>
          <w:p w:rsidR="00C43EF1" w:rsidRPr="00C85F89" w:rsidRDefault="00C43EF1" w:rsidP="002759E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85F8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Основи книг  і  тол.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C85F8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пр.</w:t>
            </w:r>
          </w:p>
          <w:p w:rsidR="00C43EF1" w:rsidRPr="00BA22DA" w:rsidRDefault="00C43EF1" w:rsidP="002759EB">
            <w:pPr>
              <w:jc w:val="both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A22D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.Миклушка І.З.(л./пр.)</w:t>
            </w:r>
          </w:p>
          <w:p w:rsidR="00C43EF1" w:rsidRPr="00025189" w:rsidRDefault="00C43EF1" w:rsidP="00275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22D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.</w:t>
            </w:r>
            <w:r w:rsidR="00B92EB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BA22D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ідголоско,19</w:t>
            </w:r>
          </w:p>
        </w:tc>
        <w:tc>
          <w:tcPr>
            <w:tcW w:w="2324" w:type="dxa"/>
            <w:vMerge w:val="restart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 w:val="restart"/>
          </w:tcPr>
          <w:p w:rsidR="005738AA" w:rsidRDefault="005738AA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л/пр)</w:t>
            </w:r>
          </w:p>
          <w:p w:rsidR="005738AA" w:rsidRPr="0024008F" w:rsidRDefault="005738AA" w:rsidP="005738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C43EF1" w:rsidRPr="005E5536" w:rsidRDefault="005738AA" w:rsidP="005738A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</w:tr>
      <w:tr w:rsidR="00C43EF1" w:rsidRPr="00025189" w:rsidTr="00B1034E">
        <w:trPr>
          <w:trHeight w:val="248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</w:tcBorders>
          </w:tcPr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цен. мова (інд)</w:t>
            </w:r>
          </w:p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Каспрук Т.А.</w:t>
            </w:r>
          </w:p>
          <w:p w:rsidR="00C43EF1" w:rsidRPr="00B1034E" w:rsidRDefault="00A2173C" w:rsidP="002759E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13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5738AA" w:rsidRPr="00025189" w:rsidTr="00B1034E">
        <w:trPr>
          <w:trHeight w:val="901"/>
          <w:jc w:val="center"/>
        </w:trPr>
        <w:tc>
          <w:tcPr>
            <w:tcW w:w="404" w:type="dxa"/>
            <w:vMerge/>
          </w:tcPr>
          <w:p w:rsidR="005738AA" w:rsidRPr="00025189" w:rsidRDefault="005738AA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5738AA" w:rsidRDefault="005738AA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738AA" w:rsidRPr="00025189" w:rsidRDefault="005738AA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5738AA" w:rsidRPr="00025189" w:rsidRDefault="005738AA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</w:tcPr>
          <w:p w:rsidR="005738AA" w:rsidRPr="00025189" w:rsidRDefault="005738AA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</w:tcPr>
          <w:p w:rsidR="005738AA" w:rsidRDefault="005738AA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. інф. ресурси</w:t>
            </w:r>
          </w:p>
          <w:p w:rsidR="0019775A" w:rsidRDefault="0019775A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5738AA" w:rsidRPr="00C40BE8" w:rsidRDefault="005738AA" w:rsidP="00C43E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Хамула О.Г.</w:t>
            </w:r>
          </w:p>
          <w:p w:rsidR="005738AA" w:rsidRPr="00025189" w:rsidRDefault="005738AA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ідголоск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 19</w:t>
            </w:r>
          </w:p>
        </w:tc>
        <w:tc>
          <w:tcPr>
            <w:tcW w:w="2324" w:type="dxa"/>
          </w:tcPr>
          <w:p w:rsidR="005738AA" w:rsidRPr="00025189" w:rsidRDefault="005738AA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5738AA" w:rsidRDefault="005738AA" w:rsidP="00C6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мистецтва (л/пр)</w:t>
            </w:r>
          </w:p>
          <w:p w:rsidR="005738AA" w:rsidRPr="005E5536" w:rsidRDefault="005738AA" w:rsidP="00C62D56">
            <w:pPr>
              <w:ind w:lef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5536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Купчинська Л.О.</w:t>
            </w:r>
          </w:p>
          <w:p w:rsidR="005738AA" w:rsidRPr="005E5536" w:rsidRDefault="005738AA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5536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20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4"/>
        <w:gridCol w:w="712"/>
        <w:gridCol w:w="1992"/>
        <w:gridCol w:w="1851"/>
        <w:gridCol w:w="2278"/>
        <w:gridCol w:w="2278"/>
        <w:gridCol w:w="2269"/>
        <w:gridCol w:w="9"/>
      </w:tblGrid>
      <w:tr w:rsidR="00C43EF1" w:rsidRPr="003B1473" w:rsidTr="00B1034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3B1473" w:rsidRDefault="00C43EF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C43EF1" w:rsidRPr="00EA519D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766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C43EF1" w:rsidRPr="003B1473" w:rsidRDefault="00C43EF1" w:rsidP="00DD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tcBorders>
              <w:right w:val="single" w:sz="18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. укр.. театру</w:t>
            </w:r>
            <w:r w:rsidR="00CB2EF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CB2EF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</w:t>
            </w: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. Кошелінська </w:t>
            </w: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  <w:t>Н</w:t>
            </w: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.</w:t>
            </w:r>
          </w:p>
          <w:p w:rsidR="00C43EF1" w:rsidRPr="00C40BE8" w:rsidRDefault="00C43EF1" w:rsidP="00290435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.39</w:t>
            </w:r>
          </w:p>
        </w:tc>
      </w:tr>
      <w:tr w:rsidR="00C43EF1" w:rsidRPr="003B1473" w:rsidTr="00B1034E">
        <w:trPr>
          <w:gridAfter w:val="1"/>
          <w:wAfter w:w="9" w:type="dxa"/>
          <w:trHeight w:val="631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Pr="00A14E6A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A14E6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992" w:type="dxa"/>
            <w:vMerge w:val="restart"/>
            <w:tcBorders>
              <w:left w:val="single" w:sz="18" w:space="0" w:color="auto"/>
            </w:tcBorders>
          </w:tcPr>
          <w:p w:rsidR="00A14E6A" w:rsidRPr="00E07E91" w:rsidRDefault="00A14E6A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</w:p>
          <w:p w:rsidR="00C43EF1" w:rsidRPr="00A14E6A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A14E6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 (пр)</w:t>
            </w:r>
          </w:p>
          <w:p w:rsidR="00A14E6A" w:rsidRPr="00A14E6A" w:rsidRDefault="00A14E6A" w:rsidP="00A14E6A">
            <w:pPr>
              <w:rPr>
                <w:rFonts w:ascii="Times New Roman" w:hAnsi="Times New Roman" w:cs="Times New Roman"/>
                <w:b/>
                <w:i/>
              </w:rPr>
            </w:pPr>
            <w:r w:rsidRPr="00A14E6A">
              <w:rPr>
                <w:rFonts w:ascii="Times New Roman" w:hAnsi="Times New Roman" w:cs="Times New Roman"/>
                <w:b/>
                <w:i/>
              </w:rPr>
              <w:t>ас. Холов Т.</w:t>
            </w:r>
          </w:p>
          <w:p w:rsidR="00A14E6A" w:rsidRPr="00A14E6A" w:rsidRDefault="00A14E6A" w:rsidP="00A14E6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A14E6A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анц. зал</w:t>
            </w:r>
          </w:p>
          <w:p w:rsidR="00C43EF1" w:rsidRPr="00A14E6A" w:rsidRDefault="00C43EF1" w:rsidP="00A14E6A">
            <w:pPr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 w:val="restart"/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зар. театру (л/пр)</w:t>
            </w:r>
          </w:p>
          <w:p w:rsidR="00C43EF1" w:rsidRPr="00B1034E" w:rsidRDefault="00C43EF1" w:rsidP="00B1034E">
            <w:pPr>
              <w:ind w:left="-74" w:right="-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 С.І.</w:t>
            </w:r>
          </w:p>
          <w:p w:rsidR="00C43EF1" w:rsidRDefault="00B1034E" w:rsidP="00B1034E">
            <w:pPr>
              <w:ind w:left="-74" w:right="-141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</w:t>
            </w:r>
            <w:r w:rsidR="00C43EF1"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.</w:t>
            </w:r>
            <w:r w:rsidR="00CE0F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43EF1"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 (л)</w:t>
            </w:r>
          </w:p>
          <w:p w:rsidR="00C43EF1" w:rsidRPr="00C40BE8" w:rsidRDefault="00C43EF1" w:rsidP="003B14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Тимощук С.В.</w:t>
            </w:r>
          </w:p>
          <w:p w:rsidR="00C43EF1" w:rsidRPr="003B1473" w:rsidRDefault="00C43EF1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 18 У. 19</w:t>
            </w:r>
          </w:p>
        </w:tc>
        <w:tc>
          <w:tcPr>
            <w:tcW w:w="2278" w:type="dxa"/>
            <w:vMerge w:val="restart"/>
          </w:tcPr>
          <w:p w:rsidR="008F0108" w:rsidRDefault="008F010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</w:pPr>
          </w:p>
          <w:p w:rsidR="008F0108" w:rsidRDefault="008F010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. (інд)</w:t>
            </w:r>
          </w:p>
        </w:tc>
        <w:tc>
          <w:tcPr>
            <w:tcW w:w="2269" w:type="dxa"/>
            <w:vMerge w:val="restart"/>
            <w:tcBorders>
              <w:right w:val="single" w:sz="18" w:space="0" w:color="auto"/>
            </w:tcBorders>
          </w:tcPr>
          <w:p w:rsidR="00C43EF1" w:rsidRDefault="00C43EF1" w:rsidP="00B5668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. семін.</w:t>
            </w:r>
          </w:p>
          <w:p w:rsidR="00CB2EFA" w:rsidRDefault="00CB2EFA" w:rsidP="00B5668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практ.)</w:t>
            </w:r>
          </w:p>
          <w:p w:rsidR="00C43EF1" w:rsidRPr="00C40BE8" w:rsidRDefault="00C43EF1" w:rsidP="00B5668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Белінська Л.С.</w:t>
            </w:r>
          </w:p>
          <w:p w:rsidR="00C43EF1" w:rsidRPr="005E585C" w:rsidRDefault="00C43EF1" w:rsidP="005E585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en-US"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У. </w:t>
            </w:r>
            <w:r w:rsidR="005E585C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en-US" w:bidi="ar-AE"/>
              </w:rPr>
              <w:t>1</w:t>
            </w:r>
          </w:p>
        </w:tc>
      </w:tr>
      <w:tr w:rsidR="00C43EF1" w:rsidRPr="003B1473" w:rsidTr="00B1034E">
        <w:trPr>
          <w:gridAfter w:val="1"/>
          <w:wAfter w:w="9" w:type="dxa"/>
          <w:trHeight w:val="669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</w:tcBorders>
          </w:tcPr>
          <w:p w:rsidR="00C43EF1" w:rsidRPr="003B1473" w:rsidRDefault="00C43EF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/>
          </w:tcPr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C43EF1" w:rsidRDefault="00C43EF1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 (пр)</w:t>
            </w:r>
          </w:p>
          <w:p w:rsidR="00C43EF1" w:rsidRPr="00C40BE8" w:rsidRDefault="00C43EF1" w:rsidP="00212A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Тимощук С.В.</w:t>
            </w:r>
          </w:p>
          <w:p w:rsidR="00C43EF1" w:rsidRPr="003B1473" w:rsidRDefault="00C43EF1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 18 У. 19</w:t>
            </w:r>
          </w:p>
        </w:tc>
        <w:tc>
          <w:tcPr>
            <w:tcW w:w="2278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vMerge/>
            <w:tcBorders>
              <w:right w:val="single" w:sz="18" w:space="0" w:color="auto"/>
            </w:tcBorders>
          </w:tcPr>
          <w:p w:rsidR="00C43EF1" w:rsidRPr="00850AA6" w:rsidRDefault="00C43EF1" w:rsidP="00B5668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644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 і телеб. (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т. в. Чабан Ю.В.</w:t>
            </w:r>
          </w:p>
          <w:p w:rsidR="00C43EF1" w:rsidRPr="003B1473" w:rsidRDefault="00C43EF1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гол.к. телестуді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C43EF1" w:rsidRPr="00B1034E" w:rsidRDefault="00C43EF1" w:rsidP="00212A05">
            <w:pPr>
              <w:tabs>
                <w:tab w:val="left" w:pos="117"/>
              </w:tabs>
              <w:ind w:right="-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Іст.бібл.спр. Льв. (л)</w:t>
            </w:r>
          </w:p>
          <w:p w:rsidR="00C43EF1" w:rsidRPr="00B1034E" w:rsidRDefault="00C43EF1" w:rsidP="00212A05">
            <w:pPr>
              <w:ind w:left="-110" w:righ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Біловус Г.Г.</w:t>
            </w:r>
          </w:p>
          <w:p w:rsidR="00C43EF1" w:rsidRPr="00B1034E" w:rsidRDefault="00B92EB3" w:rsidP="00212A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43EF1"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2278" w:type="dxa"/>
            <w:vMerge w:val="restart"/>
          </w:tcPr>
          <w:p w:rsidR="00C43EF1" w:rsidRDefault="00C43EF1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</w:t>
            </w:r>
          </w:p>
          <w:p w:rsidR="00CB2EFA" w:rsidRPr="00B1034E" w:rsidRDefault="00CB2EFA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акт)</w:t>
            </w:r>
          </w:p>
          <w:p w:rsidR="00C43EF1" w:rsidRPr="00B1034E" w:rsidRDefault="00C43EF1" w:rsidP="00212A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Камінська М.М.</w:t>
            </w:r>
          </w:p>
          <w:p w:rsidR="00C43EF1" w:rsidRPr="00B1034E" w:rsidRDefault="00CB2EFA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="00C43EF1"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.клас</w:t>
            </w:r>
          </w:p>
        </w:tc>
        <w:tc>
          <w:tcPr>
            <w:tcW w:w="2278" w:type="dxa"/>
            <w:gridSpan w:val="2"/>
            <w:vMerge w:val="restart"/>
            <w:tcBorders>
              <w:right w:val="single" w:sz="18" w:space="0" w:color="auto"/>
            </w:tcBorders>
          </w:tcPr>
          <w:p w:rsidR="00C43EF1" w:rsidRPr="00C43EF1" w:rsidRDefault="00C43EF1" w:rsidP="00850AA6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емыотика культури (л/пр)</w:t>
            </w:r>
          </w:p>
          <w:p w:rsidR="00C43EF1" w:rsidRDefault="00C43EF1" w:rsidP="00C43EF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ru-RU"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Рибчинська З. Б</w:t>
            </w:r>
            <w:r w:rsidRPr="00C43EF1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  <w:p w:rsidR="00C43EF1" w:rsidRPr="00C43EF1" w:rsidRDefault="00C43EF1" w:rsidP="00850AA6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  <w:t>У, Л.Курбаса</w:t>
            </w:r>
          </w:p>
        </w:tc>
      </w:tr>
      <w:tr w:rsidR="00C43EF1" w:rsidRPr="003B1473" w:rsidTr="00B1034E">
        <w:trPr>
          <w:trHeight w:val="358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</w:tcBorders>
          </w:tcPr>
          <w:p w:rsidR="00C43EF1" w:rsidRPr="003B1473" w:rsidRDefault="00C43EF1" w:rsidP="0049398D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/>
          </w:tcPr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C43EF1" w:rsidRPr="003B1473" w:rsidRDefault="00C43EF1" w:rsidP="009A73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/>
            <w:tcBorders>
              <w:right w:val="single" w:sz="18" w:space="0" w:color="auto"/>
            </w:tcBorders>
          </w:tcPr>
          <w:p w:rsidR="00C43EF1" w:rsidRPr="00850AA6" w:rsidRDefault="00C43EF1" w:rsidP="00850AA6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A2173C">
        <w:trPr>
          <w:trHeight w:val="1236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B2EFA" w:rsidRDefault="00C43EF1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Майст. Актора </w:t>
            </w:r>
          </w:p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C43EF1" w:rsidRPr="003B1473" w:rsidRDefault="00A2173C" w:rsidP="00CB2EFA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51" w:type="dxa"/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CB2EFA" w:rsidRPr="003B1473" w:rsidRDefault="00C43EF1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78" w:type="dxa"/>
          </w:tcPr>
          <w:p w:rsidR="00C43EF1" w:rsidRDefault="00C43EF1" w:rsidP="009A73A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CB2EFA" w:rsidRPr="003B1473" w:rsidRDefault="00CB2EFA" w:rsidP="009A73A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Default="00C43EF1" w:rsidP="00212A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Інстр. Ансамблі</w:t>
            </w:r>
          </w:p>
          <w:p w:rsidR="00CB2EFA" w:rsidRPr="00B1034E" w:rsidRDefault="00CB2EFA" w:rsidP="00212A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акт)</w:t>
            </w:r>
          </w:p>
          <w:p w:rsidR="00C43EF1" w:rsidRPr="00B1034E" w:rsidRDefault="00C43EF1" w:rsidP="00212A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ас. Гриб О.А.</w:t>
            </w:r>
          </w:p>
          <w:p w:rsidR="00CB2EFA" w:rsidRDefault="00CB2EFA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C43EF1"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У. гл.з.</w:t>
            </w:r>
          </w:p>
          <w:p w:rsidR="00CB2EFA" w:rsidRPr="003B1473" w:rsidRDefault="00CB2EFA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C43EF1" w:rsidRDefault="00C43EF1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CB2EFA" w:rsidRDefault="00CB2EFA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CB2EFA" w:rsidRDefault="00CB2EFA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CB2EFA" w:rsidRDefault="00CB2EFA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CB2EFA" w:rsidRPr="00166BDE" w:rsidRDefault="00CB2EFA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353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. акт. (інд)</w:t>
            </w:r>
          </w:p>
          <w:p w:rsidR="00A2173C" w:rsidRPr="003B1473" w:rsidRDefault="00A2173C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51" w:type="dxa"/>
            <w:vMerge w:val="restart"/>
          </w:tcPr>
          <w:p w:rsidR="00C43EF1" w:rsidRPr="003B1473" w:rsidRDefault="00C43EF1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 w:val="restart"/>
          </w:tcPr>
          <w:p w:rsidR="00C43EF1" w:rsidRPr="003B1473" w:rsidRDefault="00C43EF1" w:rsidP="009A73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465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. мова  (інд)</w:t>
            </w:r>
          </w:p>
          <w:p w:rsidR="00A2173C" w:rsidRPr="003B1473" w:rsidRDefault="00A2173C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51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43EF1" w:rsidRPr="003B1473" w:rsidRDefault="00C43EF1" w:rsidP="009A73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815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C44CF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2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7"/>
        <w:gridCol w:w="646"/>
        <w:gridCol w:w="2047"/>
        <w:gridCol w:w="1818"/>
        <w:gridCol w:w="2266"/>
        <w:gridCol w:w="2294"/>
        <w:gridCol w:w="1909"/>
        <w:gridCol w:w="7"/>
      </w:tblGrid>
      <w:tr w:rsidR="00C43EF1" w:rsidRPr="003B1473" w:rsidTr="00B1034E">
        <w:trPr>
          <w:trHeight w:val="941"/>
        </w:trPr>
        <w:tc>
          <w:tcPr>
            <w:tcW w:w="457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C43EF1" w:rsidRPr="003B1473" w:rsidRDefault="00C43EF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ИКА</w:t>
            </w: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C43EF1" w:rsidRPr="00DC05BE" w:rsidRDefault="00C43EF1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B1034E">
        <w:trPr>
          <w:gridAfter w:val="1"/>
          <w:wAfter w:w="7" w:type="dxa"/>
          <w:trHeight w:val="1029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театру (л/пр)</w:t>
            </w:r>
          </w:p>
          <w:p w:rsidR="00C43EF1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Лаврентій Р.Я.</w:t>
            </w:r>
          </w:p>
          <w:p w:rsidR="00C43EF1" w:rsidRPr="003B1473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Л.Курбаса</w:t>
            </w:r>
          </w:p>
        </w:tc>
        <w:tc>
          <w:tcPr>
            <w:tcW w:w="226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ИКА</w:t>
            </w:r>
          </w:p>
        </w:tc>
        <w:tc>
          <w:tcPr>
            <w:tcW w:w="1909" w:type="dxa"/>
            <w:tcBorders>
              <w:right w:val="single" w:sz="18" w:space="0" w:color="auto"/>
            </w:tcBorders>
          </w:tcPr>
          <w:p w:rsidR="00C43EF1" w:rsidRPr="00DC05BE" w:rsidRDefault="00C43EF1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43EF1" w:rsidRPr="00B92EB3" w:rsidTr="00B1034E">
        <w:trPr>
          <w:trHeight w:val="694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C43EF1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43EF1" w:rsidRPr="003B1473" w:rsidRDefault="00CB2EFA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Гарбузюк М.         </w:t>
            </w:r>
            <w:r w:rsidR="00C43EF1"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6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ИКА</w:t>
            </w: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C43EF1" w:rsidRPr="00B92EB3" w:rsidRDefault="00C43EF1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Релігія в суч. культ.</w:t>
            </w:r>
          </w:p>
          <w:p w:rsidR="00C43EF1" w:rsidRPr="00B92EB3" w:rsidRDefault="00B92EB3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(л/пр)</w:t>
            </w:r>
          </w:p>
          <w:p w:rsidR="00B92EB3" w:rsidRPr="00B92EB3" w:rsidRDefault="00B92EB3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 Белінська Л.С.</w:t>
            </w:r>
          </w:p>
          <w:p w:rsidR="00B92EB3" w:rsidRPr="00B92EB3" w:rsidRDefault="00CB2EFA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         </w:t>
            </w:r>
            <w:r w:rsidR="00B92EB3"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У,1</w:t>
            </w:r>
          </w:p>
        </w:tc>
      </w:tr>
      <w:tr w:rsidR="00C43EF1" w:rsidRPr="003B1473" w:rsidTr="00CB2EFA">
        <w:trPr>
          <w:trHeight w:val="473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047" w:type="dxa"/>
            <w:vMerge w:val="restart"/>
            <w:tcBorders>
              <w:right w:val="single" w:sz="4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. обр. мис-во</w:t>
            </w:r>
          </w:p>
          <w:p w:rsidR="00CB2EFA" w:rsidRDefault="00CB2EFA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C43EF1" w:rsidRPr="003B1473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</w:t>
            </w:r>
            <w:r w:rsidR="00BE0C9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9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C43EF1" w:rsidRPr="003B1473" w:rsidRDefault="00CB2EFA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Гарбузюк М.                                                                            </w:t>
            </w:r>
            <w:r w:rsidR="00C43EF1"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</w:t>
            </w:r>
            <w:r w:rsidR="00C43EF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8</w:t>
            </w:r>
          </w:p>
        </w:tc>
        <w:tc>
          <w:tcPr>
            <w:tcW w:w="2266" w:type="dxa"/>
            <w:vMerge w:val="restart"/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B2EFA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. муз. інструм.</w:t>
            </w: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інд)</w:t>
            </w:r>
          </w:p>
        </w:tc>
        <w:tc>
          <w:tcPr>
            <w:tcW w:w="1916" w:type="dxa"/>
            <w:gridSpan w:val="2"/>
            <w:vMerge w:val="restart"/>
            <w:tcBorders>
              <w:right w:val="single" w:sz="18" w:space="0" w:color="auto"/>
            </w:tcBorders>
          </w:tcPr>
          <w:p w:rsidR="00021E24" w:rsidRDefault="00021E24" w:rsidP="00021E24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Суч. теорії культур</w:t>
            </w:r>
          </w:p>
          <w:p w:rsidR="00021E24" w:rsidRDefault="00021E24" w:rsidP="00021E24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021E24" w:rsidRDefault="00021E24" w:rsidP="00021E24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Рибчинська Н.А.</w:t>
            </w:r>
          </w:p>
          <w:p w:rsidR="00C43EF1" w:rsidRPr="00A04A4C" w:rsidRDefault="00CB2EFA" w:rsidP="00BE0C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                             </w:t>
            </w:r>
            <w:r w:rsid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У, </w:t>
            </w:r>
            <w:r w:rsidR="00C43EF1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</w:t>
            </w:r>
            <w:r w:rsidR="00BE0C9A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Л.Курбаса</w:t>
            </w:r>
          </w:p>
        </w:tc>
      </w:tr>
      <w:tr w:rsidR="00C43EF1" w:rsidRPr="003B1473" w:rsidTr="00B1034E">
        <w:trPr>
          <w:trHeight w:val="586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43EF1" w:rsidRPr="00B1034E" w:rsidRDefault="00C43EF1" w:rsidP="003230D0">
            <w:pPr>
              <w:spacing w:line="276" w:lineRule="auto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іо</w:t>
            </w:r>
            <w:r w:rsidR="00CB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акт)</w:t>
            </w:r>
          </w:p>
          <w:p w:rsidR="00C43EF1" w:rsidRDefault="00CB2EFA" w:rsidP="00CB2EFA">
            <w:pPr>
              <w:spacing w:line="276" w:lineRule="auto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с.Кушніренко         </w:t>
            </w:r>
            <w:r w:rsidR="00C43EF1"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,26</w:t>
            </w:r>
          </w:p>
        </w:tc>
        <w:tc>
          <w:tcPr>
            <w:tcW w:w="1916" w:type="dxa"/>
            <w:gridSpan w:val="2"/>
            <w:vMerge/>
            <w:tcBorders>
              <w:right w:val="single" w:sz="18" w:space="0" w:color="auto"/>
            </w:tcBorders>
          </w:tcPr>
          <w:p w:rsidR="00C43EF1" w:rsidRPr="00A04A4C" w:rsidRDefault="00C43EF1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619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л/пр)</w:t>
            </w:r>
          </w:p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аспрук Т.А.</w:t>
            </w:r>
          </w:p>
          <w:p w:rsidR="00C43EF1" w:rsidRPr="003B1473" w:rsidRDefault="00A2173C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Б.</w:t>
            </w:r>
          </w:p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29</w:t>
            </w:r>
          </w:p>
        </w:tc>
        <w:tc>
          <w:tcPr>
            <w:tcW w:w="2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. і медод. муз.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 Тайнель Е.З.</w:t>
            </w: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.18 У.1</w:t>
            </w:r>
          </w:p>
        </w:tc>
        <w:tc>
          <w:tcPr>
            <w:tcW w:w="191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B6164" w:rsidRPr="0019775A" w:rsidRDefault="004B6164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val="ru-RU" w:bidi="ar-AE"/>
              </w:rPr>
            </w:pPr>
          </w:p>
          <w:p w:rsidR="00021E24" w:rsidRDefault="00021E24" w:rsidP="00021E24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Історія укр. філософії</w:t>
            </w:r>
          </w:p>
          <w:p w:rsidR="00021E24" w:rsidRDefault="00021E24" w:rsidP="00021E24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021E24" w:rsidRDefault="00021E24" w:rsidP="00021E24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доц. Вербова </w:t>
            </w:r>
            <w:r w:rsidR="008F0108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З</w:t>
            </w: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.М.</w:t>
            </w:r>
          </w:p>
          <w:p w:rsidR="00C43EF1" w:rsidRPr="008D5C4F" w:rsidRDefault="00CB2EFA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        </w:t>
            </w:r>
            <w:r w:rsidR="00C43EF1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У. 39</w:t>
            </w:r>
          </w:p>
        </w:tc>
      </w:tr>
      <w:tr w:rsidR="00C43EF1" w:rsidRPr="003B1473" w:rsidTr="00B1034E">
        <w:trPr>
          <w:trHeight w:val="586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аспрук Т.А.</w:t>
            </w:r>
          </w:p>
          <w:p w:rsidR="00C43EF1" w:rsidRDefault="00A2173C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43EF1" w:rsidRPr="008D5C4F" w:rsidRDefault="00C43EF1" w:rsidP="004939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735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Худзик Є.Д.</w:t>
            </w:r>
          </w:p>
          <w:p w:rsidR="00C43EF1" w:rsidRPr="003B1473" w:rsidRDefault="00A2173C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дакц. оправ. тексту (л/пр)</w:t>
            </w:r>
          </w:p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емчук Н.Р.</w:t>
            </w:r>
          </w:p>
          <w:p w:rsidR="00C43EF1" w:rsidRDefault="00B92EB3" w:rsidP="00B92E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3</w:t>
            </w:r>
          </w:p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струментознавство (л/пр)</w:t>
            </w:r>
          </w:p>
          <w:p w:rsidR="00C43EF1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Пасічник В.П.</w:t>
            </w:r>
          </w:p>
          <w:p w:rsidR="00C43EF1" w:rsidRPr="003B1473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25</w:t>
            </w:r>
          </w:p>
        </w:tc>
        <w:tc>
          <w:tcPr>
            <w:tcW w:w="191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510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047" w:type="dxa"/>
          </w:tcPr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аспрук Т.А.</w:t>
            </w:r>
          </w:p>
          <w:p w:rsidR="00C43EF1" w:rsidRPr="003B1473" w:rsidRDefault="00A2173C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81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авство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лосовська О.М.</w:t>
            </w:r>
          </w:p>
          <w:p w:rsidR="00C43EF1" w:rsidRPr="003B1473" w:rsidRDefault="00B92EB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Бібл. </w:t>
            </w:r>
            <w:r w:rsidR="00C43EF1"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ефаника</w:t>
            </w:r>
          </w:p>
        </w:tc>
        <w:tc>
          <w:tcPr>
            <w:tcW w:w="2294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56F9C" w:rsidRDefault="00C56F9C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11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448"/>
        <w:gridCol w:w="2202"/>
        <w:gridCol w:w="1934"/>
        <w:gridCol w:w="7"/>
        <w:gridCol w:w="2140"/>
        <w:gridCol w:w="7"/>
        <w:gridCol w:w="2262"/>
        <w:gridCol w:w="7"/>
        <w:gridCol w:w="2448"/>
        <w:gridCol w:w="7"/>
      </w:tblGrid>
      <w:tr w:rsidR="00C43EF1" w:rsidRPr="003B1473" w:rsidTr="00C43EF1">
        <w:trPr>
          <w:gridAfter w:val="1"/>
          <w:wAfter w:w="7" w:type="dxa"/>
          <w:trHeight w:val="236"/>
          <w:jc w:val="center"/>
        </w:trPr>
        <w:tc>
          <w:tcPr>
            <w:tcW w:w="456" w:type="dxa"/>
            <w:vMerge w:val="restart"/>
          </w:tcPr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4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02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41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C43EF1" w:rsidRPr="008D5C4F" w:rsidRDefault="00C43EF1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C43EF1">
        <w:trPr>
          <w:gridAfter w:val="1"/>
          <w:wAfter w:w="7" w:type="dxa"/>
          <w:trHeight w:val="630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4136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 (л)</w:t>
            </w:r>
          </w:p>
          <w:p w:rsidR="00C43EF1" w:rsidRPr="003B1473" w:rsidRDefault="00A64A4D" w:rsidP="00A6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               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Бунь 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                  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1</w:t>
            </w:r>
          </w:p>
        </w:tc>
        <w:tc>
          <w:tcPr>
            <w:tcW w:w="2147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4B6164" w:rsidRPr="00A64A4D" w:rsidRDefault="004B6164" w:rsidP="004B61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4B6164" w:rsidRPr="00A64A4D" w:rsidRDefault="004B6164" w:rsidP="004B61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C43EF1" w:rsidRDefault="00C43EF1" w:rsidP="004B61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БЖД (л/пр)</w:t>
            </w:r>
          </w:p>
          <w:p w:rsidR="00C43EF1" w:rsidRDefault="00C43EF1" w:rsidP="004B61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Яремко З.М.</w:t>
            </w:r>
          </w:p>
          <w:p w:rsidR="00C43EF1" w:rsidRPr="008D5C4F" w:rsidRDefault="00C43EF1" w:rsidP="004B61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В. 18 </w:t>
            </w:r>
            <w:r w:rsidR="00A64A4D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. 26</w:t>
            </w:r>
          </w:p>
        </w:tc>
      </w:tr>
      <w:tr w:rsidR="00C43EF1" w:rsidRPr="003B1473" w:rsidTr="00C43EF1">
        <w:trPr>
          <w:gridAfter w:val="1"/>
          <w:wAfter w:w="7" w:type="dxa"/>
          <w:trHeight w:val="55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136" w:type="dxa"/>
            <w:gridSpan w:val="2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 (пр)</w:t>
            </w:r>
          </w:p>
          <w:p w:rsidR="00C43EF1" w:rsidRPr="003B1473" w:rsidRDefault="00A64A4D" w:rsidP="00A6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                  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Бунь 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               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1</w:t>
            </w: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C43EF1" w:rsidRPr="008D5C4F" w:rsidRDefault="00C43EF1" w:rsidP="008D5C4F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C43EF1">
        <w:trPr>
          <w:trHeight w:val="1143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 (пр)</w:t>
            </w:r>
          </w:p>
          <w:p w:rsidR="00A14E6A" w:rsidRPr="00A14E6A" w:rsidRDefault="00A14E6A" w:rsidP="00A14E6A">
            <w:pPr>
              <w:rPr>
                <w:rFonts w:ascii="Times New Roman" w:hAnsi="Times New Roman" w:cs="Times New Roman"/>
                <w:b/>
                <w:i/>
              </w:rPr>
            </w:pPr>
            <w:r w:rsidRPr="00A14E6A">
              <w:rPr>
                <w:rFonts w:ascii="Times New Roman" w:hAnsi="Times New Roman" w:cs="Times New Roman"/>
                <w:b/>
                <w:i/>
              </w:rPr>
              <w:t>ас. Холов Т.</w:t>
            </w:r>
          </w:p>
          <w:p w:rsidR="00A14E6A" w:rsidRPr="00A14E6A" w:rsidRDefault="00A14E6A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ц. зал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C43EF1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Іст. заруб. теат. </w:t>
            </w:r>
            <w:r w:rsidR="00CB2EF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ритики</w:t>
            </w:r>
            <w:r w:rsidR="00CB2EF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CB2EFA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43EF1" w:rsidRPr="00CB2EFA" w:rsidRDefault="00C43EF1" w:rsidP="00953F94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B2EF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Циганик М.І.</w:t>
            </w:r>
          </w:p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. 9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C43EF1" w:rsidRDefault="00C43EF1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)</w:t>
            </w:r>
          </w:p>
          <w:p w:rsidR="00C43EF1" w:rsidRDefault="00C43EF1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Чучман В.М.</w:t>
            </w:r>
          </w:p>
          <w:p w:rsidR="00C43EF1" w:rsidRPr="003B1473" w:rsidRDefault="00C43EF1" w:rsidP="0011107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гл.з.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C43EF1" w:rsidRDefault="00C43EF1" w:rsidP="001747A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Основи культ. політики (л/пр)</w:t>
            </w:r>
          </w:p>
          <w:p w:rsidR="00C43EF1" w:rsidRDefault="00C43EF1" w:rsidP="001747A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Жовтанецький О.М.</w:t>
            </w:r>
          </w:p>
          <w:p w:rsidR="00C43EF1" w:rsidRPr="00EA099D" w:rsidRDefault="00C43EF1" w:rsidP="00EA099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У. 1 / </w:t>
            </w:r>
            <w:r w:rsidR="00EA099D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 29</w:t>
            </w:r>
          </w:p>
        </w:tc>
      </w:tr>
      <w:tr w:rsidR="00CB2EFA" w:rsidRPr="003B1473" w:rsidTr="00CB2EFA">
        <w:trPr>
          <w:trHeight w:val="460"/>
          <w:jc w:val="center"/>
        </w:trPr>
        <w:tc>
          <w:tcPr>
            <w:tcW w:w="456" w:type="dxa"/>
            <w:vMerge/>
          </w:tcPr>
          <w:p w:rsidR="00CB2EFA" w:rsidRPr="003B1473" w:rsidRDefault="00CB2EFA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B2EFA" w:rsidRDefault="00CB2EFA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B2EFA" w:rsidRPr="003B1473" w:rsidRDefault="00CB2EFA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02" w:type="dxa"/>
          </w:tcPr>
          <w:p w:rsidR="00CB2EFA" w:rsidRDefault="00CB2EFA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)</w:t>
            </w:r>
          </w:p>
          <w:p w:rsidR="00CB2EFA" w:rsidRPr="003B1473" w:rsidRDefault="00CB2EFA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41" w:type="dxa"/>
            <w:gridSpan w:val="2"/>
            <w:vMerge w:val="restart"/>
          </w:tcPr>
          <w:p w:rsidR="00CB2EFA" w:rsidRPr="003B1473" w:rsidRDefault="00CB2EFA" w:rsidP="001110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CB2EFA" w:rsidRPr="003B1473" w:rsidRDefault="00CB2EFA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CB2EFA" w:rsidRDefault="00CB2EFA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EB3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</w:t>
            </w:r>
          </w:p>
          <w:p w:rsidR="00A64A4D" w:rsidRPr="00B92EB3" w:rsidRDefault="00A64A4D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акт.)</w:t>
            </w:r>
          </w:p>
          <w:p w:rsidR="00CB2EFA" w:rsidRPr="00B92EB3" w:rsidRDefault="00CB2EFA" w:rsidP="001110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E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Камінська М.М.</w:t>
            </w:r>
          </w:p>
          <w:p w:rsidR="00CB2EFA" w:rsidRPr="003B1473" w:rsidRDefault="00CB2EFA" w:rsidP="00A64A4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. 18, </w:t>
            </w:r>
            <w:r w:rsidR="00A64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. хор.клас</w:t>
            </w:r>
          </w:p>
        </w:tc>
        <w:tc>
          <w:tcPr>
            <w:tcW w:w="2455" w:type="dxa"/>
            <w:gridSpan w:val="2"/>
            <w:vMerge w:val="restart"/>
          </w:tcPr>
          <w:p w:rsidR="00CB2EFA" w:rsidRDefault="00CB2EFA" w:rsidP="004D0B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Культ. </w:t>
            </w:r>
            <w:r w:rsidR="00816514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адщини</w:t>
            </w:r>
          </w:p>
          <w:p w:rsidR="00A64A4D" w:rsidRDefault="00A64A4D" w:rsidP="004D0B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(л/пр)</w:t>
            </w:r>
          </w:p>
          <w:p w:rsidR="00CB2EFA" w:rsidRDefault="00CB2EFA" w:rsidP="00F76B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Рибчинська Н.А.</w:t>
            </w:r>
          </w:p>
          <w:p w:rsidR="00CB2EFA" w:rsidRPr="004D0BDC" w:rsidRDefault="00CB2EFA" w:rsidP="00F76B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19775A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val="ru-RU" w:bidi="ar-AE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У. 39</w:t>
            </w:r>
          </w:p>
        </w:tc>
      </w:tr>
      <w:tr w:rsidR="00CB2EFA" w:rsidRPr="003B1473" w:rsidTr="00C43EF1">
        <w:trPr>
          <w:trHeight w:val="480"/>
          <w:jc w:val="center"/>
        </w:trPr>
        <w:tc>
          <w:tcPr>
            <w:tcW w:w="456" w:type="dxa"/>
            <w:vMerge/>
          </w:tcPr>
          <w:p w:rsidR="00CB2EFA" w:rsidRPr="003B1473" w:rsidRDefault="00CB2EFA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B2EFA" w:rsidRDefault="00CB2EFA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02" w:type="dxa"/>
          </w:tcPr>
          <w:p w:rsidR="00CB2EFA" w:rsidRDefault="00CB2EFA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41" w:type="dxa"/>
            <w:gridSpan w:val="2"/>
            <w:vMerge/>
          </w:tcPr>
          <w:p w:rsidR="00CB2EFA" w:rsidRPr="00B92EB3" w:rsidRDefault="00CB2EFA" w:rsidP="00B9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CB2EFA" w:rsidRPr="003B1473" w:rsidRDefault="00CB2EFA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CB2EFA" w:rsidRPr="00B92EB3" w:rsidRDefault="00CB2EFA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vMerge/>
          </w:tcPr>
          <w:p w:rsidR="00CB2EFA" w:rsidRPr="0019775A" w:rsidRDefault="00CB2EFA" w:rsidP="004D0B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 w:bidi="ar-AE"/>
              </w:rPr>
            </w:pPr>
          </w:p>
        </w:tc>
      </w:tr>
      <w:tr w:rsidR="00C43EF1" w:rsidRPr="003B1473" w:rsidTr="00C43EF1">
        <w:trPr>
          <w:trHeight w:val="420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02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C43EF1" w:rsidRPr="003B1473" w:rsidRDefault="00A2173C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941" w:type="dxa"/>
            <w:gridSpan w:val="2"/>
            <w:vMerge w:val="restart"/>
          </w:tcPr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ом. практ. дисц. (пр)</w:t>
            </w:r>
          </w:p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Ю.</w:t>
            </w:r>
          </w:p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3</w:t>
            </w:r>
          </w:p>
        </w:tc>
        <w:tc>
          <w:tcPr>
            <w:tcW w:w="2269" w:type="dxa"/>
            <w:gridSpan w:val="2"/>
          </w:tcPr>
          <w:p w:rsidR="00C43EF1" w:rsidRPr="00B1034E" w:rsidRDefault="00C43EF1" w:rsidP="001110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стр. </w:t>
            </w:r>
            <w:r w:rsidR="008165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нсамблі</w:t>
            </w:r>
            <w:r w:rsidR="00A64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акт)</w:t>
            </w:r>
          </w:p>
          <w:p w:rsidR="00C43EF1" w:rsidRPr="003B1473" w:rsidRDefault="00C43EF1" w:rsidP="00A64A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ас. Гриб О.А.</w:t>
            </w:r>
            <w:r w:rsidR="00A64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У. гл.з.</w:t>
            </w:r>
          </w:p>
        </w:tc>
        <w:tc>
          <w:tcPr>
            <w:tcW w:w="2455" w:type="dxa"/>
            <w:gridSpan w:val="2"/>
            <w:vMerge w:val="restart"/>
          </w:tcPr>
          <w:p w:rsidR="00C43EF1" w:rsidRPr="004D0BDC" w:rsidRDefault="00C43EF1" w:rsidP="0049398D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C43EF1">
        <w:trPr>
          <w:trHeight w:val="437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02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41" w:type="dxa"/>
            <w:gridSpan w:val="2"/>
            <w:vMerge/>
          </w:tcPr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C43EF1" w:rsidRDefault="00A64A4D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ановка голосу</w:t>
            </w:r>
          </w:p>
          <w:p w:rsidR="00A64A4D" w:rsidRPr="003B1473" w:rsidRDefault="00A64A4D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інд.)</w:t>
            </w:r>
          </w:p>
        </w:tc>
        <w:tc>
          <w:tcPr>
            <w:tcW w:w="2455" w:type="dxa"/>
            <w:gridSpan w:val="2"/>
            <w:vMerge/>
          </w:tcPr>
          <w:p w:rsidR="00C43EF1" w:rsidRPr="004D0BDC" w:rsidRDefault="00C43EF1" w:rsidP="0049398D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C43EF1">
        <w:trPr>
          <w:trHeight w:val="41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02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555C03" w:rsidRDefault="00A2173C" w:rsidP="00555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941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C43EF1" w:rsidRPr="00B92EB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укр. </w:t>
            </w: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еси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ічура Л.</w:t>
            </w:r>
          </w:p>
          <w:p w:rsidR="00C43EF1" w:rsidRPr="003B1473" w:rsidRDefault="00C43EF1" w:rsidP="00B92E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3</w:t>
            </w:r>
          </w:p>
        </w:tc>
        <w:tc>
          <w:tcPr>
            <w:tcW w:w="2269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C43EF1">
        <w:trPr>
          <w:trHeight w:val="420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02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555C03" w:rsidRDefault="00A2173C" w:rsidP="00555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941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C43EF1">
        <w:trPr>
          <w:trHeight w:val="67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02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3B1473" w:rsidRDefault="00A2173C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941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C43EF1" w:rsidRDefault="00A64A4D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.бібліогр.</w:t>
            </w:r>
          </w:p>
          <w:p w:rsidR="00A64A4D" w:rsidRDefault="00A64A4D" w:rsidP="00A6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A64A4D" w:rsidRDefault="00A64A4D" w:rsidP="00A6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1</w:t>
            </w:r>
          </w:p>
          <w:p w:rsidR="00A64A4D" w:rsidRPr="00A64A4D" w:rsidRDefault="00A64A4D" w:rsidP="00A64A4D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20"/>
                <w:lang w:bidi="ar-AE"/>
              </w:rPr>
              <w:t xml:space="preserve">ст.викл  </w:t>
            </w:r>
            <w:r w:rsidRPr="00A64A4D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20"/>
                <w:lang w:bidi="ar-AE"/>
              </w:rPr>
              <w:t>Рибчинська Н.А.</w:t>
            </w:r>
          </w:p>
          <w:p w:rsidR="00A64A4D" w:rsidRPr="00A64A4D" w:rsidRDefault="00A64A4D" w:rsidP="00A6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C43EF1">
        <w:trPr>
          <w:trHeight w:val="73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02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3B1473" w:rsidRDefault="00A2173C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941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3"/>
        <w:gridCol w:w="458"/>
        <w:gridCol w:w="2258"/>
        <w:gridCol w:w="7"/>
        <w:gridCol w:w="1785"/>
        <w:gridCol w:w="7"/>
        <w:gridCol w:w="2483"/>
        <w:gridCol w:w="2361"/>
        <w:gridCol w:w="7"/>
        <w:gridCol w:w="1947"/>
        <w:gridCol w:w="7"/>
      </w:tblGrid>
      <w:tr w:rsidR="00816514" w:rsidRPr="00E947C1" w:rsidTr="00D51BEE">
        <w:trPr>
          <w:trHeight w:val="941"/>
          <w:jc w:val="center"/>
        </w:trPr>
        <w:tc>
          <w:tcPr>
            <w:tcW w:w="483" w:type="dxa"/>
            <w:vMerge w:val="restart"/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E947C1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E947C1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E947C1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E947C1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E947C1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E947C1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816514" w:rsidRPr="00E947C1" w:rsidRDefault="00816514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816514" w:rsidRPr="00E947C1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816514" w:rsidRPr="00AE39D0" w:rsidRDefault="00816514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16514" w:rsidRPr="00E947C1" w:rsidTr="00F76B7B">
        <w:trPr>
          <w:trHeight w:val="975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58" w:type="dxa"/>
            <w:tcBorders>
              <w:left w:val="single" w:sz="18" w:space="0" w:color="auto"/>
              <w:right w:val="single" w:sz="4" w:space="0" w:color="auto"/>
            </w:tcBorders>
          </w:tcPr>
          <w:p w:rsidR="00816514" w:rsidRPr="00E947C1" w:rsidRDefault="00816514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16514" w:rsidRDefault="00816514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. бібл.. політ. та правові засади</w:t>
            </w:r>
            <w:r w:rsidR="00C62D5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р)</w:t>
            </w:r>
          </w:p>
          <w:p w:rsidR="00816514" w:rsidRPr="00C62D56" w:rsidRDefault="00816514" w:rsidP="001C1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62D56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т. в. Цвіркун І.О.</w:t>
            </w:r>
          </w:p>
          <w:p w:rsidR="00816514" w:rsidRPr="00E947C1" w:rsidRDefault="00C62D56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в. </w:t>
            </w:r>
            <w:r w:rsidR="0081651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</w:t>
            </w:r>
          </w:p>
        </w:tc>
        <w:tc>
          <w:tcPr>
            <w:tcW w:w="2368" w:type="dxa"/>
            <w:gridSpan w:val="2"/>
          </w:tcPr>
          <w:p w:rsidR="00C62D56" w:rsidRDefault="00C62D56" w:rsidP="00E947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иригування (інд)</w:t>
            </w:r>
          </w:p>
        </w:tc>
        <w:tc>
          <w:tcPr>
            <w:tcW w:w="1954" w:type="dxa"/>
            <w:gridSpan w:val="2"/>
          </w:tcPr>
          <w:p w:rsidR="00816514" w:rsidRPr="00AE39D0" w:rsidRDefault="00816514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16514" w:rsidRPr="00E947C1" w:rsidTr="00F76B7B">
        <w:trPr>
          <w:gridAfter w:val="1"/>
          <w:wAfter w:w="7" w:type="dxa"/>
          <w:trHeight w:val="585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16514" w:rsidRDefault="00816514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</w:p>
          <w:p w:rsidR="00816514" w:rsidRDefault="00816514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816514" w:rsidRDefault="00816514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816514" w:rsidRPr="00E947C1" w:rsidRDefault="00816514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29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514" w:rsidRDefault="00C62D56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</w:t>
            </w:r>
            <w:r w:rsidR="0081651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</w:t>
            </w:r>
            <w:r w:rsidR="0081651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816514" w:rsidRPr="00C40BE8" w:rsidRDefault="00816514" w:rsidP="00F76B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816514" w:rsidRPr="00E947C1" w:rsidRDefault="00816514" w:rsidP="00F76B7B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Л.Курбаса</w:t>
            </w:r>
          </w:p>
        </w:tc>
        <w:tc>
          <w:tcPr>
            <w:tcW w:w="4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6514" w:rsidRDefault="00816514" w:rsidP="00B57ED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Основи констит. права України (л) </w:t>
            </w:r>
          </w:p>
          <w:p w:rsidR="00816514" w:rsidRPr="00E947C1" w:rsidRDefault="00816514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                                           доц. Бедрій М.М.                                       В. 18 У. 39</w:t>
            </w:r>
          </w:p>
        </w:tc>
        <w:tc>
          <w:tcPr>
            <w:tcW w:w="1954" w:type="dxa"/>
            <w:gridSpan w:val="2"/>
            <w:vMerge w:val="restart"/>
          </w:tcPr>
          <w:p w:rsidR="00816514" w:rsidRDefault="00816514" w:rsidP="004B240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рхівна справа (л/пр.)</w:t>
            </w:r>
          </w:p>
          <w:p w:rsidR="00816514" w:rsidRDefault="00816514" w:rsidP="004B240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Белінська Л.С.</w:t>
            </w:r>
          </w:p>
          <w:p w:rsidR="00816514" w:rsidRPr="00AE39D0" w:rsidRDefault="00816514" w:rsidP="004B240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. 25</w:t>
            </w:r>
          </w:p>
        </w:tc>
      </w:tr>
      <w:tr w:rsidR="00816514" w:rsidRPr="00E947C1" w:rsidTr="00F76B7B">
        <w:trPr>
          <w:gridAfter w:val="1"/>
          <w:wAfter w:w="7" w:type="dxa"/>
          <w:trHeight w:val="600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16514" w:rsidRPr="00E947C1" w:rsidRDefault="00816514" w:rsidP="0049398D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4" w:rsidRPr="00E947C1" w:rsidRDefault="00816514" w:rsidP="0049398D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6514" w:rsidRDefault="00816514" w:rsidP="004B240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Основи констит. права України (пр) </w:t>
            </w:r>
          </w:p>
          <w:p w:rsidR="00816514" w:rsidRDefault="00816514" w:rsidP="0081651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                                       доц. Бедрій М.М.                                     В. 18 У. 39</w:t>
            </w:r>
          </w:p>
        </w:tc>
        <w:tc>
          <w:tcPr>
            <w:tcW w:w="1954" w:type="dxa"/>
            <w:gridSpan w:val="2"/>
            <w:vMerge/>
          </w:tcPr>
          <w:p w:rsidR="00816514" w:rsidRPr="00AE39D0" w:rsidRDefault="00816514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16514" w:rsidRPr="00E947C1" w:rsidTr="00F76B7B">
        <w:trPr>
          <w:trHeight w:val="600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театру ляльок</w:t>
            </w:r>
          </w:p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816514" w:rsidRPr="00B1034E" w:rsidRDefault="00816514" w:rsidP="00B1034E">
            <w:pPr>
              <w:ind w:right="-6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 С.І.</w:t>
            </w:r>
          </w:p>
          <w:p w:rsidR="00816514" w:rsidRPr="00E947C1" w:rsidRDefault="00816514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. 28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514" w:rsidRDefault="00816514" w:rsidP="00C6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музики</w:t>
            </w:r>
          </w:p>
          <w:p w:rsidR="00816514" w:rsidRDefault="00C62D56" w:rsidP="00C62D5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62D56" w:rsidRPr="00C62D56" w:rsidRDefault="00C62D56" w:rsidP="00C62D56">
            <w:pPr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</w:t>
            </w:r>
            <w:r w:rsidRPr="00C62D56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оц. Король О.М.</w:t>
            </w:r>
          </w:p>
          <w:p w:rsidR="00816514" w:rsidRPr="00E947C1" w:rsidRDefault="00816514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</w:t>
            </w:r>
            <w:r w:rsidR="00C62D5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5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</w:tcBorders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816514" w:rsidRPr="00AE39D0" w:rsidRDefault="00816514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816514" w:rsidRDefault="00816514" w:rsidP="00416B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едагогіка (л/пр)</w:t>
            </w:r>
          </w:p>
          <w:p w:rsidR="00816514" w:rsidRDefault="00816514" w:rsidP="00416B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доц. </w:t>
            </w:r>
            <w:r w:rsidR="001A2F3A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’ятакова Г.П.</w:t>
            </w:r>
          </w:p>
          <w:p w:rsidR="00816514" w:rsidRPr="00AE39D0" w:rsidRDefault="00816514" w:rsidP="00416B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. 39</w:t>
            </w:r>
          </w:p>
        </w:tc>
      </w:tr>
      <w:tr w:rsidR="00816514" w:rsidRPr="00E947C1" w:rsidTr="00D51BEE">
        <w:trPr>
          <w:trHeight w:val="381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4" w:rsidRPr="00E947C1" w:rsidRDefault="00816514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бібл.. спр. (пр)</w:t>
            </w:r>
          </w:p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Білоусова Р.З.</w:t>
            </w: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27</w:t>
            </w:r>
          </w:p>
        </w:tc>
        <w:tc>
          <w:tcPr>
            <w:tcW w:w="2368" w:type="dxa"/>
            <w:gridSpan w:val="2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</w:tcPr>
          <w:p w:rsidR="00816514" w:rsidRPr="00AE39D0" w:rsidRDefault="00816514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16514" w:rsidRPr="00E947C1" w:rsidTr="00F76B7B">
        <w:trPr>
          <w:trHeight w:val="1008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816514" w:rsidRDefault="00816514" w:rsidP="00F76B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л/пр)</w:t>
            </w:r>
          </w:p>
          <w:p w:rsidR="00816514" w:rsidRDefault="00816514" w:rsidP="00F76B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816514" w:rsidRPr="00E947C1" w:rsidRDefault="00A2173C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.Лесі Українки</w:t>
            </w:r>
          </w:p>
        </w:tc>
        <w:tc>
          <w:tcPr>
            <w:tcW w:w="1799" w:type="dxa"/>
            <w:gridSpan w:val="3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816514" w:rsidRPr="00416B8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6514" w:rsidRPr="00E947C1" w:rsidTr="00816514">
        <w:trPr>
          <w:trHeight w:val="330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58" w:type="dxa"/>
            <w:tcBorders>
              <w:left w:val="single" w:sz="18" w:space="0" w:color="auto"/>
              <w:bottom w:val="single" w:sz="4" w:space="0" w:color="auto"/>
            </w:tcBorders>
          </w:tcPr>
          <w:p w:rsidR="00816514" w:rsidRDefault="00816514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816514" w:rsidRPr="00E947C1" w:rsidRDefault="00816514" w:rsidP="00A2173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Худзик </w:t>
            </w:r>
            <w:r w:rsidR="00A2173C" w:rsidRPr="00A2173C">
              <w:rPr>
                <w:rFonts w:ascii="Times New Roman" w:hAnsi="Times New Roman" w:cs="Times New Roman"/>
                <w:b/>
                <w:i/>
                <w:sz w:val="16"/>
                <w:szCs w:val="20"/>
                <w:lang w:bidi="ar-AE"/>
              </w:rPr>
              <w:t>Т.Л.Українки</w:t>
            </w:r>
          </w:p>
        </w:tc>
        <w:tc>
          <w:tcPr>
            <w:tcW w:w="1799" w:type="dxa"/>
            <w:gridSpan w:val="3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6514" w:rsidRPr="00E947C1" w:rsidTr="00C62D56">
        <w:trPr>
          <w:trHeight w:val="360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</w:tcBorders>
          </w:tcPr>
          <w:p w:rsidR="00816514" w:rsidRDefault="00816514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816514" w:rsidRDefault="00816514" w:rsidP="00A2173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A2173C">
              <w:rPr>
                <w:rFonts w:ascii="Times New Roman" w:hAnsi="Times New Roman" w:cs="Times New Roman"/>
                <w:b/>
                <w:sz w:val="16"/>
                <w:szCs w:val="20"/>
                <w:lang w:bidi="ar-AE"/>
              </w:rPr>
              <w:t xml:space="preserve">доц. КаспрукТ. </w:t>
            </w:r>
            <w:r w:rsidR="00A2173C" w:rsidRPr="00A2173C">
              <w:rPr>
                <w:rFonts w:ascii="Times New Roman" w:hAnsi="Times New Roman" w:cs="Times New Roman"/>
                <w:b/>
                <w:i/>
                <w:sz w:val="16"/>
                <w:szCs w:val="20"/>
                <w:lang w:bidi="ar-AE"/>
              </w:rPr>
              <w:t>.Л.Українки</w:t>
            </w:r>
          </w:p>
        </w:tc>
        <w:tc>
          <w:tcPr>
            <w:tcW w:w="1799" w:type="dxa"/>
            <w:gridSpan w:val="3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6514" w:rsidRPr="00E947C1" w:rsidTr="00C62D56">
        <w:trPr>
          <w:trHeight w:val="255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58" w:type="dxa"/>
            <w:tcBorders>
              <w:left w:val="single" w:sz="18" w:space="0" w:color="auto"/>
              <w:bottom w:val="single" w:sz="4" w:space="0" w:color="auto"/>
            </w:tcBorders>
          </w:tcPr>
          <w:p w:rsidR="00816514" w:rsidRDefault="00816514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816514" w:rsidRPr="00E947C1" w:rsidRDefault="00A2173C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A2173C">
              <w:rPr>
                <w:rFonts w:ascii="Times New Roman" w:hAnsi="Times New Roman" w:cs="Times New Roman"/>
                <w:b/>
                <w:sz w:val="16"/>
                <w:szCs w:val="20"/>
                <w:lang w:bidi="ar-AE"/>
              </w:rPr>
              <w:t xml:space="preserve">доц. КаспрукТ. </w:t>
            </w:r>
            <w:r w:rsidRPr="00A2173C">
              <w:rPr>
                <w:rFonts w:ascii="Times New Roman" w:hAnsi="Times New Roman" w:cs="Times New Roman"/>
                <w:b/>
                <w:i/>
                <w:sz w:val="16"/>
                <w:szCs w:val="20"/>
                <w:lang w:bidi="ar-AE"/>
              </w:rPr>
              <w:t>.Л.Українки</w:t>
            </w:r>
          </w:p>
        </w:tc>
        <w:tc>
          <w:tcPr>
            <w:tcW w:w="1799" w:type="dxa"/>
            <w:gridSpan w:val="3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6514" w:rsidRPr="00E947C1" w:rsidTr="00C62D56">
        <w:trPr>
          <w:trHeight w:val="240"/>
          <w:jc w:val="center"/>
        </w:trPr>
        <w:tc>
          <w:tcPr>
            <w:tcW w:w="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81651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</w:tcBorders>
          </w:tcPr>
          <w:p w:rsidR="00816514" w:rsidRPr="00E947C1" w:rsidRDefault="00816514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</w:tcPr>
          <w:p w:rsidR="00816514" w:rsidRPr="00E947C1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49" w:rsidRDefault="00A85649" w:rsidP="00E65570">
      <w:pPr>
        <w:spacing w:after="0" w:line="240" w:lineRule="auto"/>
      </w:pPr>
      <w:r>
        <w:separator/>
      </w:r>
    </w:p>
  </w:endnote>
  <w:endnote w:type="continuationSeparator" w:id="1">
    <w:p w:rsidR="00A85649" w:rsidRDefault="00A85649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49" w:rsidRDefault="00A85649" w:rsidP="00E65570">
      <w:pPr>
        <w:spacing w:after="0" w:line="240" w:lineRule="auto"/>
      </w:pPr>
      <w:r>
        <w:separator/>
      </w:r>
    </w:p>
  </w:footnote>
  <w:footnote w:type="continuationSeparator" w:id="1">
    <w:p w:rsidR="00A85649" w:rsidRDefault="00A85649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570"/>
    <w:rsid w:val="00004020"/>
    <w:rsid w:val="0000659D"/>
    <w:rsid w:val="00021E24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786F"/>
    <w:rsid w:val="00070390"/>
    <w:rsid w:val="00072210"/>
    <w:rsid w:val="000836A4"/>
    <w:rsid w:val="00084002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520D"/>
    <w:rsid w:val="000D65E9"/>
    <w:rsid w:val="000E3252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A2F3A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206"/>
    <w:rsid w:val="0039648E"/>
    <w:rsid w:val="003A68B6"/>
    <w:rsid w:val="003B0AAE"/>
    <w:rsid w:val="003B1473"/>
    <w:rsid w:val="003B6AA0"/>
    <w:rsid w:val="003D1A7E"/>
    <w:rsid w:val="003D3812"/>
    <w:rsid w:val="003D47D4"/>
    <w:rsid w:val="003E3624"/>
    <w:rsid w:val="003E6556"/>
    <w:rsid w:val="004000D2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0EB1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501C86"/>
    <w:rsid w:val="005022BB"/>
    <w:rsid w:val="00505C5A"/>
    <w:rsid w:val="005073B6"/>
    <w:rsid w:val="00511245"/>
    <w:rsid w:val="00523ABF"/>
    <w:rsid w:val="005255C7"/>
    <w:rsid w:val="00542F4B"/>
    <w:rsid w:val="005459BA"/>
    <w:rsid w:val="00546C52"/>
    <w:rsid w:val="00555C03"/>
    <w:rsid w:val="00557A81"/>
    <w:rsid w:val="005631A2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C0F15"/>
    <w:rsid w:val="005C2352"/>
    <w:rsid w:val="005C5A26"/>
    <w:rsid w:val="005C73EB"/>
    <w:rsid w:val="005D18CA"/>
    <w:rsid w:val="005E01E4"/>
    <w:rsid w:val="005E5536"/>
    <w:rsid w:val="005E585C"/>
    <w:rsid w:val="005E685F"/>
    <w:rsid w:val="005F4BA6"/>
    <w:rsid w:val="005F64A3"/>
    <w:rsid w:val="005F714A"/>
    <w:rsid w:val="006046B7"/>
    <w:rsid w:val="00606980"/>
    <w:rsid w:val="00607D3D"/>
    <w:rsid w:val="00615BBE"/>
    <w:rsid w:val="00620A82"/>
    <w:rsid w:val="00625D96"/>
    <w:rsid w:val="0062743D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935E3"/>
    <w:rsid w:val="006A16F3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7494"/>
    <w:rsid w:val="00725CC4"/>
    <w:rsid w:val="007475F1"/>
    <w:rsid w:val="00752A99"/>
    <w:rsid w:val="00753A56"/>
    <w:rsid w:val="00757BE2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801E69"/>
    <w:rsid w:val="00805CAC"/>
    <w:rsid w:val="00814E1A"/>
    <w:rsid w:val="0081644F"/>
    <w:rsid w:val="00816514"/>
    <w:rsid w:val="008203C0"/>
    <w:rsid w:val="00820F93"/>
    <w:rsid w:val="00822E24"/>
    <w:rsid w:val="008244F6"/>
    <w:rsid w:val="0082568D"/>
    <w:rsid w:val="00827B53"/>
    <w:rsid w:val="00847EF3"/>
    <w:rsid w:val="00850AA6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7C33"/>
    <w:rsid w:val="008E1367"/>
    <w:rsid w:val="008E6784"/>
    <w:rsid w:val="008F003A"/>
    <w:rsid w:val="008F0108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316B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6047"/>
    <w:rsid w:val="009F1D5B"/>
    <w:rsid w:val="009F71D7"/>
    <w:rsid w:val="00A047FF"/>
    <w:rsid w:val="00A04A4C"/>
    <w:rsid w:val="00A064E8"/>
    <w:rsid w:val="00A14E6A"/>
    <w:rsid w:val="00A2173C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5BFD"/>
    <w:rsid w:val="00A822B6"/>
    <w:rsid w:val="00A85649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42EE"/>
    <w:rsid w:val="00B05B46"/>
    <w:rsid w:val="00B06BCA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63D0"/>
    <w:rsid w:val="00BC6051"/>
    <w:rsid w:val="00BC671B"/>
    <w:rsid w:val="00BD535F"/>
    <w:rsid w:val="00BD7E95"/>
    <w:rsid w:val="00BE0508"/>
    <w:rsid w:val="00BE0C9A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50A9"/>
    <w:rsid w:val="00CE0FEE"/>
    <w:rsid w:val="00CE4EEB"/>
    <w:rsid w:val="00CF4ED3"/>
    <w:rsid w:val="00D0157A"/>
    <w:rsid w:val="00D0586A"/>
    <w:rsid w:val="00D07598"/>
    <w:rsid w:val="00D11C38"/>
    <w:rsid w:val="00D1683C"/>
    <w:rsid w:val="00D25A0D"/>
    <w:rsid w:val="00D35663"/>
    <w:rsid w:val="00D43136"/>
    <w:rsid w:val="00D4448F"/>
    <w:rsid w:val="00D51BEE"/>
    <w:rsid w:val="00D57055"/>
    <w:rsid w:val="00D677C3"/>
    <w:rsid w:val="00D740B0"/>
    <w:rsid w:val="00D74B7B"/>
    <w:rsid w:val="00D90CA9"/>
    <w:rsid w:val="00D9136B"/>
    <w:rsid w:val="00D926B7"/>
    <w:rsid w:val="00D93F70"/>
    <w:rsid w:val="00DA402C"/>
    <w:rsid w:val="00DA5559"/>
    <w:rsid w:val="00DB2EB8"/>
    <w:rsid w:val="00DB7419"/>
    <w:rsid w:val="00DC05BE"/>
    <w:rsid w:val="00DC08F2"/>
    <w:rsid w:val="00DC4962"/>
    <w:rsid w:val="00DC4FC6"/>
    <w:rsid w:val="00DD1175"/>
    <w:rsid w:val="00DD242B"/>
    <w:rsid w:val="00DD7BFE"/>
    <w:rsid w:val="00DE426D"/>
    <w:rsid w:val="00DE61C5"/>
    <w:rsid w:val="00DF54AD"/>
    <w:rsid w:val="00E03117"/>
    <w:rsid w:val="00E03B86"/>
    <w:rsid w:val="00E07E91"/>
    <w:rsid w:val="00E135AE"/>
    <w:rsid w:val="00E13BDE"/>
    <w:rsid w:val="00E145C4"/>
    <w:rsid w:val="00E160A9"/>
    <w:rsid w:val="00E17BE1"/>
    <w:rsid w:val="00E22D0E"/>
    <w:rsid w:val="00E23080"/>
    <w:rsid w:val="00E3123B"/>
    <w:rsid w:val="00E4288F"/>
    <w:rsid w:val="00E46C85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2603"/>
    <w:rsid w:val="00F76B7B"/>
    <w:rsid w:val="00F860EC"/>
    <w:rsid w:val="00F93E57"/>
    <w:rsid w:val="00FA532F"/>
    <w:rsid w:val="00FA5E50"/>
    <w:rsid w:val="00FA64FE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DAD4-4F8C-4C11-9D3B-5972073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247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8-28T10:19:00Z</cp:lastPrinted>
  <dcterms:created xsi:type="dcterms:W3CDTF">2015-08-27T16:32:00Z</dcterms:created>
  <dcterms:modified xsi:type="dcterms:W3CDTF">2015-09-24T09:43:00Z</dcterms:modified>
</cp:coreProperties>
</file>